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0F5A7" w14:textId="77777777" w:rsidR="00736FE4" w:rsidRPr="00736FE4" w:rsidRDefault="00736FE4" w:rsidP="00736FE4"/>
    <w:p w14:paraId="090CEEC6" w14:textId="36AD8945" w:rsidR="00736FE4" w:rsidRPr="00736FE4" w:rsidRDefault="00736FE4" w:rsidP="00736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FE4">
        <w:rPr>
          <w:rFonts w:ascii="Arial" w:hAnsi="Arial" w:cs="Arial"/>
          <w:b/>
          <w:sz w:val="24"/>
          <w:szCs w:val="24"/>
        </w:rPr>
        <w:t>Data Trust Committee - Quarterly report (</w:t>
      </w:r>
      <w:r w:rsidR="008829AE">
        <w:rPr>
          <w:rFonts w:ascii="Arial" w:hAnsi="Arial" w:cs="Arial"/>
          <w:b/>
          <w:sz w:val="24"/>
          <w:szCs w:val="24"/>
        </w:rPr>
        <w:t>February</w:t>
      </w:r>
      <w:r w:rsidRPr="00736FE4">
        <w:rPr>
          <w:rFonts w:ascii="Arial" w:hAnsi="Arial" w:cs="Arial"/>
          <w:b/>
          <w:sz w:val="24"/>
          <w:szCs w:val="24"/>
        </w:rPr>
        <w:t xml:space="preserve"> 202</w:t>
      </w:r>
      <w:r w:rsidR="008829AE">
        <w:rPr>
          <w:rFonts w:ascii="Arial" w:hAnsi="Arial" w:cs="Arial"/>
          <w:b/>
          <w:sz w:val="24"/>
          <w:szCs w:val="24"/>
        </w:rPr>
        <w:t>5</w:t>
      </w:r>
      <w:r w:rsidR="00E6698C">
        <w:rPr>
          <w:rFonts w:ascii="Arial" w:hAnsi="Arial" w:cs="Arial"/>
          <w:b/>
          <w:sz w:val="24"/>
          <w:szCs w:val="24"/>
        </w:rPr>
        <w:t xml:space="preserve"> -</w:t>
      </w:r>
      <w:r w:rsidR="002B597B">
        <w:rPr>
          <w:rFonts w:ascii="Arial" w:hAnsi="Arial" w:cs="Arial"/>
          <w:b/>
          <w:sz w:val="24"/>
          <w:szCs w:val="24"/>
        </w:rPr>
        <w:t xml:space="preserve"> </w:t>
      </w:r>
      <w:r w:rsidR="008829AE">
        <w:rPr>
          <w:rFonts w:ascii="Arial" w:hAnsi="Arial" w:cs="Arial"/>
          <w:b/>
          <w:sz w:val="24"/>
          <w:szCs w:val="24"/>
        </w:rPr>
        <w:t>April</w:t>
      </w:r>
      <w:r w:rsidRPr="00736FE4">
        <w:rPr>
          <w:rFonts w:ascii="Arial" w:hAnsi="Arial" w:cs="Arial"/>
          <w:b/>
          <w:sz w:val="24"/>
          <w:szCs w:val="24"/>
        </w:rPr>
        <w:t xml:space="preserve"> 202</w:t>
      </w:r>
      <w:r w:rsidR="002B597B">
        <w:rPr>
          <w:rFonts w:ascii="Arial" w:hAnsi="Arial" w:cs="Arial"/>
          <w:b/>
          <w:sz w:val="24"/>
          <w:szCs w:val="24"/>
        </w:rPr>
        <w:t>5</w:t>
      </w:r>
      <w:r w:rsidRPr="00736FE4">
        <w:rPr>
          <w:rFonts w:ascii="Arial" w:hAnsi="Arial" w:cs="Arial"/>
          <w:b/>
          <w:sz w:val="24"/>
          <w:szCs w:val="24"/>
        </w:rPr>
        <w:t>)</w:t>
      </w:r>
    </w:p>
    <w:p w14:paraId="5030D302" w14:textId="77777777" w:rsidR="00736FE4" w:rsidRPr="00736FE4" w:rsidRDefault="00736FE4" w:rsidP="00736FE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C1BCC97" w14:textId="6D46912F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FE4">
        <w:rPr>
          <w:rFonts w:ascii="Arial" w:hAnsi="Arial" w:cs="Arial"/>
          <w:sz w:val="24"/>
          <w:szCs w:val="24"/>
        </w:rPr>
        <w:t xml:space="preserve">The purpose of the quarterly report is to ensure transparency of </w:t>
      </w:r>
      <w:r w:rsidR="002B597B">
        <w:rPr>
          <w:rFonts w:ascii="Arial" w:hAnsi="Arial" w:cs="Arial"/>
          <w:sz w:val="24"/>
          <w:szCs w:val="24"/>
        </w:rPr>
        <w:t xml:space="preserve">the </w:t>
      </w:r>
      <w:r w:rsidRPr="00736FE4">
        <w:rPr>
          <w:rFonts w:ascii="Arial" w:hAnsi="Arial" w:cs="Arial"/>
          <w:sz w:val="24"/>
          <w:szCs w:val="24"/>
        </w:rPr>
        <w:t>Data Trust Committee</w:t>
      </w:r>
      <w:r w:rsidR="002B597B">
        <w:rPr>
          <w:rFonts w:ascii="Arial" w:hAnsi="Arial" w:cs="Arial"/>
          <w:sz w:val="24"/>
          <w:szCs w:val="24"/>
        </w:rPr>
        <w:t>’s</w:t>
      </w:r>
      <w:r w:rsidRPr="00736FE4">
        <w:rPr>
          <w:rFonts w:ascii="Arial" w:hAnsi="Arial" w:cs="Arial"/>
          <w:sz w:val="24"/>
          <w:szCs w:val="24"/>
        </w:rPr>
        <w:t xml:space="preserve"> processes and to highlight the impact that the committee’s input has on PIONEER’s work.</w:t>
      </w:r>
    </w:p>
    <w:p w14:paraId="5184A707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08A037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FE4">
        <w:rPr>
          <w:rFonts w:ascii="Arial" w:hAnsi="Arial" w:cs="Arial"/>
          <w:sz w:val="24"/>
          <w:szCs w:val="24"/>
        </w:rPr>
        <w:t>Toplines:</w:t>
      </w:r>
    </w:p>
    <w:p w14:paraId="0AF754AC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6FE4" w:rsidRPr="00736FE4" w14:paraId="16C24436" w14:textId="77777777" w:rsidTr="00AF7BA7">
        <w:tc>
          <w:tcPr>
            <w:tcW w:w="4508" w:type="dxa"/>
          </w:tcPr>
          <w:p w14:paraId="4D77F32C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0DB8AAAA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07800C5" w14:textId="22D7BCC0" w:rsidR="00736FE4" w:rsidRPr="00736FE4" w:rsidRDefault="002D410E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FE4" w:rsidRPr="00736FE4" w14:paraId="038CB5F2" w14:textId="77777777" w:rsidTr="00AF7BA7">
        <w:tc>
          <w:tcPr>
            <w:tcW w:w="4508" w:type="dxa"/>
          </w:tcPr>
          <w:p w14:paraId="35BF7967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Number of requests reviewed.</w:t>
            </w:r>
          </w:p>
          <w:p w14:paraId="0DA122B9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9BDDB23" w14:textId="0A3EE639" w:rsidR="00736FE4" w:rsidRPr="00736FE4" w:rsidRDefault="002D410E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FE4" w:rsidRPr="00736FE4" w14:paraId="224112C1" w14:textId="77777777" w:rsidTr="00AF7BA7">
        <w:tc>
          <w:tcPr>
            <w:tcW w:w="4508" w:type="dxa"/>
          </w:tcPr>
          <w:p w14:paraId="482CAB81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Total number of requests approved.</w:t>
            </w:r>
          </w:p>
          <w:p w14:paraId="74BC3C3E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600231" w14:textId="2F32AD1C" w:rsidR="00736FE4" w:rsidRPr="00736FE4" w:rsidRDefault="002D410E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FE4" w:rsidRPr="00736FE4" w14:paraId="63E72268" w14:textId="77777777" w:rsidTr="00AF7BA7">
        <w:tc>
          <w:tcPr>
            <w:tcW w:w="4508" w:type="dxa"/>
          </w:tcPr>
          <w:p w14:paraId="357940D1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07B86F71" w14:textId="77777777" w:rsidR="00736FE4" w:rsidRPr="00736FE4" w:rsidRDefault="00736FE4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997E98A" w14:textId="77777777" w:rsidR="00736FE4" w:rsidRPr="00736FE4" w:rsidRDefault="00736FE4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FE4" w:rsidRPr="00736FE4" w14:paraId="003195F5" w14:textId="77777777" w:rsidTr="00AF7BA7">
        <w:tc>
          <w:tcPr>
            <w:tcW w:w="4508" w:type="dxa"/>
          </w:tcPr>
          <w:p w14:paraId="351FD05D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Number approved with conditions*</w:t>
            </w:r>
          </w:p>
          <w:p w14:paraId="20895ECC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10677DF" w14:textId="77777777" w:rsidR="00736FE4" w:rsidRPr="00736FE4" w:rsidRDefault="00736FE4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FE4" w:rsidRPr="00736FE4" w14:paraId="68A5850C" w14:textId="77777777" w:rsidTr="00AF7BA7">
        <w:tc>
          <w:tcPr>
            <w:tcW w:w="4508" w:type="dxa"/>
          </w:tcPr>
          <w:p w14:paraId="095299B8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Number approved after amends* requested</w:t>
            </w:r>
          </w:p>
        </w:tc>
        <w:tc>
          <w:tcPr>
            <w:tcW w:w="4508" w:type="dxa"/>
          </w:tcPr>
          <w:p w14:paraId="40DFE6C9" w14:textId="77777777" w:rsidR="00736FE4" w:rsidRPr="00736FE4" w:rsidRDefault="00736FE4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6FE4" w:rsidRPr="00736FE4" w14:paraId="612D474B" w14:textId="77777777" w:rsidTr="00AF7BA7">
        <w:tc>
          <w:tcPr>
            <w:tcW w:w="4508" w:type="dxa"/>
          </w:tcPr>
          <w:p w14:paraId="30EE1EB0" w14:textId="77777777" w:rsidR="00736FE4" w:rsidRPr="00736FE4" w:rsidRDefault="00736FE4" w:rsidP="00736FE4">
            <w:pPr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3A1C0D0C" w14:textId="77777777" w:rsidR="00736FE4" w:rsidRPr="00736FE4" w:rsidRDefault="00736FE4" w:rsidP="00736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FE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1150275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BFFCC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FE4"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3B594CEC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BE8D6CB" w14:textId="2917FB23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FE4">
        <w:rPr>
          <w:rFonts w:ascii="Arial" w:hAnsi="Arial" w:cs="Arial"/>
          <w:sz w:val="24"/>
          <w:szCs w:val="24"/>
        </w:rPr>
        <w:t xml:space="preserve">In the reporting period </w:t>
      </w:r>
      <w:r w:rsidR="002D410E">
        <w:rPr>
          <w:rFonts w:ascii="Arial" w:hAnsi="Arial" w:cs="Arial"/>
          <w:sz w:val="24"/>
          <w:szCs w:val="24"/>
        </w:rPr>
        <w:t>February</w:t>
      </w:r>
      <w:r w:rsidR="002B597B">
        <w:rPr>
          <w:rFonts w:ascii="Arial" w:hAnsi="Arial" w:cs="Arial"/>
          <w:sz w:val="24"/>
          <w:szCs w:val="24"/>
        </w:rPr>
        <w:t xml:space="preserve"> 202</w:t>
      </w:r>
      <w:r w:rsidR="002D410E">
        <w:rPr>
          <w:rFonts w:ascii="Arial" w:hAnsi="Arial" w:cs="Arial"/>
          <w:sz w:val="24"/>
          <w:szCs w:val="24"/>
        </w:rPr>
        <w:t>5</w:t>
      </w:r>
      <w:r w:rsidRPr="00736FE4">
        <w:rPr>
          <w:rFonts w:ascii="Arial" w:hAnsi="Arial" w:cs="Arial"/>
          <w:sz w:val="24"/>
          <w:szCs w:val="24"/>
        </w:rPr>
        <w:t xml:space="preserve"> to </w:t>
      </w:r>
      <w:r w:rsidR="002D410E">
        <w:rPr>
          <w:rFonts w:ascii="Arial" w:hAnsi="Arial" w:cs="Arial"/>
          <w:sz w:val="24"/>
          <w:szCs w:val="24"/>
        </w:rPr>
        <w:t xml:space="preserve">April </w:t>
      </w:r>
      <w:r w:rsidRPr="00736FE4">
        <w:rPr>
          <w:rFonts w:ascii="Arial" w:hAnsi="Arial" w:cs="Arial"/>
          <w:sz w:val="24"/>
          <w:szCs w:val="24"/>
        </w:rPr>
        <w:t>202</w:t>
      </w:r>
      <w:r w:rsidR="002B597B">
        <w:rPr>
          <w:rFonts w:ascii="Arial" w:hAnsi="Arial" w:cs="Arial"/>
          <w:sz w:val="24"/>
          <w:szCs w:val="24"/>
        </w:rPr>
        <w:t>5</w:t>
      </w:r>
      <w:r w:rsidRPr="00736FE4">
        <w:rPr>
          <w:rFonts w:ascii="Arial" w:hAnsi="Arial" w:cs="Arial"/>
          <w:sz w:val="24"/>
          <w:szCs w:val="24"/>
        </w:rPr>
        <w:t xml:space="preserve"> there ha</w:t>
      </w:r>
      <w:r w:rsidR="002D410E">
        <w:rPr>
          <w:rFonts w:ascii="Arial" w:hAnsi="Arial" w:cs="Arial"/>
          <w:sz w:val="24"/>
          <w:szCs w:val="24"/>
        </w:rPr>
        <w:t>ve</w:t>
      </w:r>
      <w:r w:rsidRPr="00736FE4">
        <w:rPr>
          <w:rFonts w:ascii="Arial" w:hAnsi="Arial" w:cs="Arial"/>
          <w:sz w:val="24"/>
          <w:szCs w:val="24"/>
        </w:rPr>
        <w:t xml:space="preserve"> been</w:t>
      </w:r>
      <w:r w:rsidR="002D410E">
        <w:rPr>
          <w:rFonts w:ascii="Arial" w:hAnsi="Arial" w:cs="Arial"/>
          <w:sz w:val="24"/>
          <w:szCs w:val="24"/>
        </w:rPr>
        <w:t xml:space="preserve"> no</w:t>
      </w:r>
      <w:r w:rsidRPr="00736FE4">
        <w:rPr>
          <w:rFonts w:ascii="Arial" w:hAnsi="Arial" w:cs="Arial"/>
          <w:sz w:val="24"/>
          <w:szCs w:val="24"/>
        </w:rPr>
        <w:t xml:space="preserve"> meeting</w:t>
      </w:r>
      <w:r w:rsidR="002D410E">
        <w:rPr>
          <w:rFonts w:ascii="Arial" w:hAnsi="Arial" w:cs="Arial"/>
          <w:sz w:val="24"/>
          <w:szCs w:val="24"/>
        </w:rPr>
        <w:t>s</w:t>
      </w:r>
      <w:r w:rsidRPr="00736FE4">
        <w:rPr>
          <w:rFonts w:ascii="Arial" w:hAnsi="Arial" w:cs="Arial"/>
          <w:sz w:val="24"/>
          <w:szCs w:val="24"/>
        </w:rPr>
        <w:t xml:space="preserve"> of the Data Trust Committee.</w:t>
      </w:r>
    </w:p>
    <w:p w14:paraId="5E851A83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356FBAB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FE4">
        <w:rPr>
          <w:rFonts w:ascii="Arial" w:hAnsi="Arial" w:cs="Arial"/>
          <w:sz w:val="24"/>
          <w:szCs w:val="24"/>
        </w:rPr>
        <w:t xml:space="preserve">For approved requests, a lay summary will be available on our website. </w:t>
      </w:r>
    </w:p>
    <w:p w14:paraId="2B018E10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3C577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6FE4">
        <w:rPr>
          <w:rFonts w:ascii="Arial" w:hAnsi="Arial" w:cs="Arial"/>
          <w:sz w:val="24"/>
          <w:szCs w:val="24"/>
        </w:rPr>
        <w:t>Note, requests are not necessarily reviewed by the Data Trust Committee in numerical order but based upon an evaluation of priorities.</w:t>
      </w:r>
    </w:p>
    <w:p w14:paraId="0CAB5547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33FC3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6FE4">
        <w:rPr>
          <w:rFonts w:ascii="Arial" w:hAnsi="Arial" w:cs="Arial"/>
          <w:sz w:val="24"/>
          <w:szCs w:val="24"/>
          <w:u w:val="single"/>
        </w:rPr>
        <w:t>Other Updates:</w:t>
      </w:r>
    </w:p>
    <w:p w14:paraId="45E1F3CE" w14:textId="77777777" w:rsidR="00736FE4" w:rsidRPr="00736FE4" w:rsidRDefault="00736FE4" w:rsidP="00736FE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895A47C" w14:textId="38F95DDA" w:rsidR="00C03E70" w:rsidRPr="00C03E70" w:rsidRDefault="002D410E" w:rsidP="002D410E">
      <w:pPr>
        <w:pStyle w:val="ListParagraph"/>
        <w:numPr>
          <w:ilvl w:val="0"/>
          <w:numId w:val="49"/>
        </w:numPr>
        <w:tabs>
          <w:tab w:val="left" w:pos="6024"/>
        </w:tabs>
      </w:pPr>
      <w:r w:rsidRPr="002D410E">
        <w:rPr>
          <w:rFonts w:ascii="Arial" w:hAnsi="Arial" w:cs="Arial"/>
          <w:sz w:val="24"/>
          <w:szCs w:val="24"/>
        </w:rPr>
        <w:t>Some members of the Data Trust Committee have also contributed to the PIONEER Public Advisory Group, which is supporting the development of patient-facing materials as part of the HDR UK Medicines in Acute and Chronic Care Driver Programme</w:t>
      </w:r>
      <w:r>
        <w:rPr>
          <w:rFonts w:ascii="Arial" w:hAnsi="Arial" w:cs="Arial"/>
          <w:sz w:val="24"/>
          <w:szCs w:val="24"/>
        </w:rPr>
        <w:t>. This patient group have met several times over the reporting period.</w:t>
      </w:r>
      <w:r w:rsidR="00C03E70">
        <w:tab/>
      </w:r>
    </w:p>
    <w:sectPr w:rsidR="00C03E70" w:rsidRPr="00C03E70" w:rsidSect="00051331">
      <w:headerReference w:type="default" r:id="rId11"/>
      <w:footerReference w:type="default" r:id="rId12"/>
      <w:pgSz w:w="11906" w:h="16838"/>
      <w:pgMar w:top="1135" w:right="991" w:bottom="1135" w:left="993" w:header="426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F166" w14:textId="77777777" w:rsidR="00560C9F" w:rsidRDefault="00560C9F" w:rsidP="00D12B49">
      <w:pPr>
        <w:spacing w:after="0" w:line="240" w:lineRule="auto"/>
      </w:pPr>
      <w:r>
        <w:separator/>
      </w:r>
    </w:p>
  </w:endnote>
  <w:endnote w:type="continuationSeparator" w:id="0">
    <w:p w14:paraId="45D1DB1C" w14:textId="77777777" w:rsidR="00560C9F" w:rsidRDefault="00560C9F" w:rsidP="00D12B49">
      <w:pPr>
        <w:spacing w:after="0" w:line="240" w:lineRule="auto"/>
      </w:pPr>
      <w:r>
        <w:continuationSeparator/>
      </w:r>
    </w:p>
  </w:endnote>
  <w:endnote w:type="continuationNotice" w:id="1">
    <w:p w14:paraId="37A80B38" w14:textId="77777777" w:rsidR="000D240F" w:rsidRDefault="000D2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332825"/>
      <w:docPartObj>
        <w:docPartGallery w:val="Page Numbers (Bottom of Page)"/>
        <w:docPartUnique/>
      </w:docPartObj>
    </w:sdtPr>
    <w:sdtEndPr/>
    <w:sdtContent>
      <w:p w14:paraId="092706CD" w14:textId="281713FD" w:rsidR="00B223C6" w:rsidRDefault="00051331" w:rsidP="00B47377">
        <w:pPr>
          <w:pStyle w:val="Footer"/>
          <w:ind w:right="-284"/>
          <w:jc w:val="right"/>
        </w:pPr>
        <w:r w:rsidRPr="00B47377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7936" behindDoc="0" locked="0" layoutInCell="1" allowOverlap="1" wp14:anchorId="260EAF82" wp14:editId="5D26DA32">
              <wp:simplePos x="0" y="0"/>
              <wp:positionH relativeFrom="margin">
                <wp:posOffset>4563745</wp:posOffset>
              </wp:positionH>
              <wp:positionV relativeFrom="paragraph">
                <wp:posOffset>-10795</wp:posOffset>
              </wp:positionV>
              <wp:extent cx="1513840" cy="569595"/>
              <wp:effectExtent l="0" t="0" r="0" b="1905"/>
              <wp:wrapNone/>
              <wp:docPr id="73898957" name="Picture 73898957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0285581" name="Picture 880285581" descr="A close-up of a logo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374"/>
                      <a:stretch/>
                    </pic:blipFill>
                    <pic:spPr bwMode="auto">
                      <a:xfrm>
                        <a:off x="0" y="0"/>
                        <a:ext cx="151384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47377">
          <w:rPr>
            <w:noProof/>
            <w:sz w:val="18"/>
            <w:szCs w:val="18"/>
            <w:lang w:eastAsia="en-GB"/>
          </w:rPr>
          <w:drawing>
            <wp:anchor distT="114300" distB="114300" distL="114300" distR="114300" simplePos="0" relativeHeight="251646976" behindDoc="0" locked="0" layoutInCell="1" hidden="0" allowOverlap="1" wp14:anchorId="0A824CDD" wp14:editId="0D0A3F30">
              <wp:simplePos x="0" y="0"/>
              <wp:positionH relativeFrom="margin">
                <wp:posOffset>0</wp:posOffset>
              </wp:positionH>
              <wp:positionV relativeFrom="paragraph">
                <wp:posOffset>59055</wp:posOffset>
              </wp:positionV>
              <wp:extent cx="1813560" cy="400050"/>
              <wp:effectExtent l="0" t="0" r="0" b="0"/>
              <wp:wrapNone/>
              <wp:docPr id="787203192" name="image2.png" descr="A close up of a logo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9054265" name="image2.png" descr="A close up of a logo&#10;&#10;Description automatically generated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3560" cy="4000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47377">
          <w:rPr>
            <w:noProof/>
            <w:sz w:val="18"/>
            <w:szCs w:val="18"/>
            <w:lang w:eastAsia="en-GB"/>
          </w:rPr>
          <w:drawing>
            <wp:anchor distT="114300" distB="114300" distL="114300" distR="114300" simplePos="0" relativeHeight="251667456" behindDoc="0" locked="0" layoutInCell="1" hidden="0" allowOverlap="1" wp14:anchorId="6EA33EFC" wp14:editId="20F196A0">
              <wp:simplePos x="0" y="0"/>
              <wp:positionH relativeFrom="margin">
                <wp:posOffset>2271395</wp:posOffset>
              </wp:positionH>
              <wp:positionV relativeFrom="paragraph">
                <wp:posOffset>109278</wp:posOffset>
              </wp:positionV>
              <wp:extent cx="1757045" cy="332740"/>
              <wp:effectExtent l="0" t="0" r="0" b="0"/>
              <wp:wrapNone/>
              <wp:docPr id="1103650592" name="image3.png" descr="A close-up of a logo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1210584" name="image3.png" descr="A close-up of a logo&#10;&#10;Description automatically generated"/>
                      <pic:cNvPicPr preferRelativeResize="0"/>
                    </pic:nvPicPr>
                    <pic:blipFill rotWithShape="1">
                      <a:blip r:embed="rId3"/>
                      <a:srcRect t="25971" b="26015"/>
                      <a:stretch/>
                    </pic:blipFill>
                    <pic:spPr bwMode="auto">
                      <a:xfrm>
                        <a:off x="0" y="0"/>
                        <a:ext cx="1757045" cy="3327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99F1701" w14:textId="1AB44644" w:rsidR="00B77AA8" w:rsidRDefault="00B77AA8" w:rsidP="00B47377">
        <w:pPr>
          <w:pStyle w:val="Footer"/>
          <w:ind w:right="-284"/>
          <w:jc w:val="right"/>
        </w:pPr>
        <w:r w:rsidRPr="00B47377">
          <w:rPr>
            <w:sz w:val="18"/>
            <w:szCs w:val="18"/>
          </w:rPr>
          <w:fldChar w:fldCharType="begin"/>
        </w:r>
        <w:r w:rsidRPr="00B47377">
          <w:rPr>
            <w:sz w:val="18"/>
            <w:szCs w:val="18"/>
          </w:rPr>
          <w:instrText>PAGE   \* MERGEFORMAT</w:instrText>
        </w:r>
        <w:r w:rsidRPr="00B47377">
          <w:rPr>
            <w:sz w:val="18"/>
            <w:szCs w:val="18"/>
          </w:rPr>
          <w:fldChar w:fldCharType="separate"/>
        </w:r>
        <w:r w:rsidRPr="00B47377">
          <w:rPr>
            <w:sz w:val="18"/>
            <w:szCs w:val="18"/>
          </w:rPr>
          <w:t>2</w:t>
        </w:r>
        <w:r w:rsidRPr="00B47377">
          <w:rPr>
            <w:sz w:val="18"/>
            <w:szCs w:val="18"/>
          </w:rPr>
          <w:fldChar w:fldCharType="end"/>
        </w:r>
      </w:p>
    </w:sdtContent>
  </w:sdt>
  <w:p w14:paraId="0EC284A6" w14:textId="47F05C03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1F3F" w14:textId="77777777" w:rsidR="00560C9F" w:rsidRDefault="00560C9F" w:rsidP="00D12B49">
      <w:pPr>
        <w:spacing w:after="0" w:line="240" w:lineRule="auto"/>
      </w:pPr>
      <w:r>
        <w:separator/>
      </w:r>
    </w:p>
  </w:footnote>
  <w:footnote w:type="continuationSeparator" w:id="0">
    <w:p w14:paraId="0317E81F" w14:textId="77777777" w:rsidR="00560C9F" w:rsidRDefault="00560C9F" w:rsidP="00D12B49">
      <w:pPr>
        <w:spacing w:after="0" w:line="240" w:lineRule="auto"/>
      </w:pPr>
      <w:r>
        <w:continuationSeparator/>
      </w:r>
    </w:p>
  </w:footnote>
  <w:footnote w:type="continuationNotice" w:id="1">
    <w:p w14:paraId="49D0D473" w14:textId="77777777" w:rsidR="000D240F" w:rsidRDefault="000D2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F087" w14:textId="61692BFB" w:rsidR="009F0BEE" w:rsidRPr="00FC3B34" w:rsidRDefault="00074F82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58242" behindDoc="0" locked="0" layoutInCell="1" allowOverlap="1" wp14:anchorId="5E5EDD2C" wp14:editId="057420B6">
          <wp:simplePos x="0" y="0"/>
          <wp:positionH relativeFrom="margin">
            <wp:posOffset>25804</wp:posOffset>
          </wp:positionH>
          <wp:positionV relativeFrom="margin">
            <wp:posOffset>-570865</wp:posOffset>
          </wp:positionV>
          <wp:extent cx="1648691" cy="428129"/>
          <wp:effectExtent l="0" t="0" r="8890" b="0"/>
          <wp:wrapNone/>
          <wp:docPr id="1691053445" name="Picture 1691053445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691" cy="42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3247AA"/>
    <w:multiLevelType w:val="hybridMultilevel"/>
    <w:tmpl w:val="2C8E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AF0A06"/>
    <w:multiLevelType w:val="hybridMultilevel"/>
    <w:tmpl w:val="7CC4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4" w15:restartNumberingAfterBreak="0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7" w15:restartNumberingAfterBreak="0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46759430">
    <w:abstractNumId w:val="11"/>
  </w:num>
  <w:num w:numId="2" w16cid:durableId="663242034">
    <w:abstractNumId w:val="1"/>
  </w:num>
  <w:num w:numId="3" w16cid:durableId="1344749657">
    <w:abstractNumId w:val="3"/>
  </w:num>
  <w:num w:numId="4" w16cid:durableId="1023241863">
    <w:abstractNumId w:val="27"/>
  </w:num>
  <w:num w:numId="5" w16cid:durableId="2137605641">
    <w:abstractNumId w:val="6"/>
  </w:num>
  <w:num w:numId="6" w16cid:durableId="627204038">
    <w:abstractNumId w:val="0"/>
  </w:num>
  <w:num w:numId="7" w16cid:durableId="1169829105">
    <w:abstractNumId w:val="28"/>
  </w:num>
  <w:num w:numId="8" w16cid:durableId="175505593">
    <w:abstractNumId w:val="8"/>
  </w:num>
  <w:num w:numId="9" w16cid:durableId="1193376384">
    <w:abstractNumId w:val="46"/>
  </w:num>
  <w:num w:numId="10" w16cid:durableId="1632665139">
    <w:abstractNumId w:val="24"/>
  </w:num>
  <w:num w:numId="11" w16cid:durableId="942422495">
    <w:abstractNumId w:val="40"/>
  </w:num>
  <w:num w:numId="12" w16cid:durableId="1050880901">
    <w:abstractNumId w:val="13"/>
  </w:num>
  <w:num w:numId="13" w16cid:durableId="1320111776">
    <w:abstractNumId w:val="4"/>
  </w:num>
  <w:num w:numId="14" w16cid:durableId="1098409197">
    <w:abstractNumId w:val="23"/>
  </w:num>
  <w:num w:numId="15" w16cid:durableId="1271277726">
    <w:abstractNumId w:val="43"/>
  </w:num>
  <w:num w:numId="16" w16cid:durableId="114639244">
    <w:abstractNumId w:val="47"/>
  </w:num>
  <w:num w:numId="17" w16cid:durableId="1960911166">
    <w:abstractNumId w:val="35"/>
  </w:num>
  <w:num w:numId="18" w16cid:durableId="111479507">
    <w:abstractNumId w:val="16"/>
  </w:num>
  <w:num w:numId="19" w16cid:durableId="1068695958">
    <w:abstractNumId w:val="15"/>
  </w:num>
  <w:num w:numId="20" w16cid:durableId="1096248150">
    <w:abstractNumId w:val="33"/>
  </w:num>
  <w:num w:numId="21" w16cid:durableId="1870947918">
    <w:abstractNumId w:val="44"/>
  </w:num>
  <w:num w:numId="22" w16cid:durableId="1899240294">
    <w:abstractNumId w:val="48"/>
  </w:num>
  <w:num w:numId="23" w16cid:durableId="155458603">
    <w:abstractNumId w:val="7"/>
  </w:num>
  <w:num w:numId="24" w16cid:durableId="1696269872">
    <w:abstractNumId w:val="26"/>
  </w:num>
  <w:num w:numId="25" w16cid:durableId="904536286">
    <w:abstractNumId w:val="34"/>
  </w:num>
  <w:num w:numId="26" w16cid:durableId="14768404">
    <w:abstractNumId w:val="30"/>
  </w:num>
  <w:num w:numId="27" w16cid:durableId="432670164">
    <w:abstractNumId w:val="25"/>
  </w:num>
  <w:num w:numId="28" w16cid:durableId="689069977">
    <w:abstractNumId w:val="14"/>
  </w:num>
  <w:num w:numId="29" w16cid:durableId="54134921">
    <w:abstractNumId w:val="37"/>
  </w:num>
  <w:num w:numId="30" w16cid:durableId="1691836072">
    <w:abstractNumId w:val="42"/>
  </w:num>
  <w:num w:numId="31" w16cid:durableId="204684146">
    <w:abstractNumId w:val="20"/>
  </w:num>
  <w:num w:numId="32" w16cid:durableId="1895892289">
    <w:abstractNumId w:val="22"/>
  </w:num>
  <w:num w:numId="33" w16cid:durableId="1392582204">
    <w:abstractNumId w:val="10"/>
  </w:num>
  <w:num w:numId="34" w16cid:durableId="348990239">
    <w:abstractNumId w:val="12"/>
  </w:num>
  <w:num w:numId="35" w16cid:durableId="748312450">
    <w:abstractNumId w:val="21"/>
  </w:num>
  <w:num w:numId="36" w16cid:durableId="285232625">
    <w:abstractNumId w:val="32"/>
  </w:num>
  <w:num w:numId="37" w16cid:durableId="1844857262">
    <w:abstractNumId w:val="9"/>
  </w:num>
  <w:num w:numId="38" w16cid:durableId="2065055457">
    <w:abstractNumId w:val="41"/>
  </w:num>
  <w:num w:numId="39" w16cid:durableId="910044113">
    <w:abstractNumId w:val="19"/>
  </w:num>
  <w:num w:numId="40" w16cid:durableId="1473133994">
    <w:abstractNumId w:val="45"/>
  </w:num>
  <w:num w:numId="41" w16cid:durableId="271477141">
    <w:abstractNumId w:val="18"/>
  </w:num>
  <w:num w:numId="42" w16cid:durableId="347368633">
    <w:abstractNumId w:val="38"/>
  </w:num>
  <w:num w:numId="43" w16cid:durableId="58479153">
    <w:abstractNumId w:val="31"/>
  </w:num>
  <w:num w:numId="44" w16cid:durableId="1559197718">
    <w:abstractNumId w:val="2"/>
  </w:num>
  <w:num w:numId="45" w16cid:durableId="427584476">
    <w:abstractNumId w:val="29"/>
  </w:num>
  <w:num w:numId="46" w16cid:durableId="1239513888">
    <w:abstractNumId w:val="36"/>
  </w:num>
  <w:num w:numId="47" w16cid:durableId="1159345024">
    <w:abstractNumId w:val="5"/>
  </w:num>
  <w:num w:numId="48" w16cid:durableId="1811164044">
    <w:abstractNumId w:val="39"/>
  </w:num>
  <w:num w:numId="49" w16cid:durableId="1948779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0B80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5120B"/>
    <w:rsid w:val="00051331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17"/>
    <w:rsid w:val="000A37D2"/>
    <w:rsid w:val="000B3637"/>
    <w:rsid w:val="000B46BC"/>
    <w:rsid w:val="000B628F"/>
    <w:rsid w:val="000C0534"/>
    <w:rsid w:val="000C143A"/>
    <w:rsid w:val="000C18DB"/>
    <w:rsid w:val="000C59A5"/>
    <w:rsid w:val="000D240F"/>
    <w:rsid w:val="000D4B3D"/>
    <w:rsid w:val="000E0043"/>
    <w:rsid w:val="000E08EE"/>
    <w:rsid w:val="000E413A"/>
    <w:rsid w:val="000E4675"/>
    <w:rsid w:val="000E493F"/>
    <w:rsid w:val="000F2E9C"/>
    <w:rsid w:val="000F7F19"/>
    <w:rsid w:val="00102A18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4948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48"/>
    <w:rsid w:val="00215FE8"/>
    <w:rsid w:val="00216683"/>
    <w:rsid w:val="0022058E"/>
    <w:rsid w:val="002215F3"/>
    <w:rsid w:val="002275F5"/>
    <w:rsid w:val="00230549"/>
    <w:rsid w:val="002345A3"/>
    <w:rsid w:val="00235BFD"/>
    <w:rsid w:val="00245128"/>
    <w:rsid w:val="00250FB0"/>
    <w:rsid w:val="00262EC6"/>
    <w:rsid w:val="00263B76"/>
    <w:rsid w:val="00264F62"/>
    <w:rsid w:val="00267316"/>
    <w:rsid w:val="002721A8"/>
    <w:rsid w:val="002724AA"/>
    <w:rsid w:val="00275E01"/>
    <w:rsid w:val="0027680E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4ADC"/>
    <w:rsid w:val="002A60F8"/>
    <w:rsid w:val="002B0B67"/>
    <w:rsid w:val="002B26AE"/>
    <w:rsid w:val="002B26F2"/>
    <w:rsid w:val="002B2EFB"/>
    <w:rsid w:val="002B3725"/>
    <w:rsid w:val="002B4B23"/>
    <w:rsid w:val="002B597B"/>
    <w:rsid w:val="002C1213"/>
    <w:rsid w:val="002C7856"/>
    <w:rsid w:val="002D2CEE"/>
    <w:rsid w:val="002D410E"/>
    <w:rsid w:val="002D74B7"/>
    <w:rsid w:val="002D7D52"/>
    <w:rsid w:val="002E30CC"/>
    <w:rsid w:val="002F628E"/>
    <w:rsid w:val="00301F79"/>
    <w:rsid w:val="00307C97"/>
    <w:rsid w:val="003100FB"/>
    <w:rsid w:val="003101EE"/>
    <w:rsid w:val="00311575"/>
    <w:rsid w:val="00320F31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56F0B"/>
    <w:rsid w:val="003618DE"/>
    <w:rsid w:val="00363E89"/>
    <w:rsid w:val="00371F8B"/>
    <w:rsid w:val="003730DD"/>
    <w:rsid w:val="003744BB"/>
    <w:rsid w:val="0037574D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272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2EC3"/>
    <w:rsid w:val="003D4F06"/>
    <w:rsid w:val="003D54E1"/>
    <w:rsid w:val="003D5B9A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1466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228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0C9F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27A5A"/>
    <w:rsid w:val="006312C9"/>
    <w:rsid w:val="0063349B"/>
    <w:rsid w:val="00633780"/>
    <w:rsid w:val="006365D1"/>
    <w:rsid w:val="0064048F"/>
    <w:rsid w:val="00643E17"/>
    <w:rsid w:val="0064674E"/>
    <w:rsid w:val="006470E0"/>
    <w:rsid w:val="00654AAA"/>
    <w:rsid w:val="00657EC0"/>
    <w:rsid w:val="006623B1"/>
    <w:rsid w:val="00662D72"/>
    <w:rsid w:val="00666AB4"/>
    <w:rsid w:val="00670E84"/>
    <w:rsid w:val="006727B1"/>
    <w:rsid w:val="006763D9"/>
    <w:rsid w:val="00684F53"/>
    <w:rsid w:val="0068672B"/>
    <w:rsid w:val="00692917"/>
    <w:rsid w:val="00692AEA"/>
    <w:rsid w:val="00692D9A"/>
    <w:rsid w:val="00693480"/>
    <w:rsid w:val="006973C3"/>
    <w:rsid w:val="006A011D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26178"/>
    <w:rsid w:val="00732315"/>
    <w:rsid w:val="00736FE4"/>
    <w:rsid w:val="00737599"/>
    <w:rsid w:val="0074082D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B4F56"/>
    <w:rsid w:val="007C0A11"/>
    <w:rsid w:val="007C738C"/>
    <w:rsid w:val="007D020D"/>
    <w:rsid w:val="007D0810"/>
    <w:rsid w:val="007D0C39"/>
    <w:rsid w:val="007D112B"/>
    <w:rsid w:val="007D3813"/>
    <w:rsid w:val="007D6479"/>
    <w:rsid w:val="007D6C19"/>
    <w:rsid w:val="007E3809"/>
    <w:rsid w:val="007F0F10"/>
    <w:rsid w:val="007F12EC"/>
    <w:rsid w:val="007F5436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E4E"/>
    <w:rsid w:val="00840D66"/>
    <w:rsid w:val="0084194C"/>
    <w:rsid w:val="00851E7F"/>
    <w:rsid w:val="008540E2"/>
    <w:rsid w:val="00855079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29AE"/>
    <w:rsid w:val="00887B03"/>
    <w:rsid w:val="00891376"/>
    <w:rsid w:val="00892BB2"/>
    <w:rsid w:val="00893DEA"/>
    <w:rsid w:val="00895AF0"/>
    <w:rsid w:val="008A2BBC"/>
    <w:rsid w:val="008A354C"/>
    <w:rsid w:val="008A3BE7"/>
    <w:rsid w:val="008A502A"/>
    <w:rsid w:val="008A5C3D"/>
    <w:rsid w:val="008A6E1C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271A"/>
    <w:rsid w:val="0090374D"/>
    <w:rsid w:val="00904112"/>
    <w:rsid w:val="00904154"/>
    <w:rsid w:val="00905619"/>
    <w:rsid w:val="00905EE3"/>
    <w:rsid w:val="009129F9"/>
    <w:rsid w:val="00917234"/>
    <w:rsid w:val="009200B6"/>
    <w:rsid w:val="00921924"/>
    <w:rsid w:val="00924852"/>
    <w:rsid w:val="00926AB3"/>
    <w:rsid w:val="0093253C"/>
    <w:rsid w:val="0093337E"/>
    <w:rsid w:val="009353EF"/>
    <w:rsid w:val="0093654C"/>
    <w:rsid w:val="00940A24"/>
    <w:rsid w:val="00941C6C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0DA5"/>
    <w:rsid w:val="00A22F7F"/>
    <w:rsid w:val="00A2305F"/>
    <w:rsid w:val="00A236FA"/>
    <w:rsid w:val="00A24A15"/>
    <w:rsid w:val="00A24EC4"/>
    <w:rsid w:val="00A26B3C"/>
    <w:rsid w:val="00A27A1F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0EF7"/>
    <w:rsid w:val="00B21906"/>
    <w:rsid w:val="00B223C6"/>
    <w:rsid w:val="00B33284"/>
    <w:rsid w:val="00B34494"/>
    <w:rsid w:val="00B34E7D"/>
    <w:rsid w:val="00B37EA2"/>
    <w:rsid w:val="00B47377"/>
    <w:rsid w:val="00B4799B"/>
    <w:rsid w:val="00B47DEF"/>
    <w:rsid w:val="00B516BD"/>
    <w:rsid w:val="00B5375C"/>
    <w:rsid w:val="00B57D22"/>
    <w:rsid w:val="00B608AA"/>
    <w:rsid w:val="00B75803"/>
    <w:rsid w:val="00B761BA"/>
    <w:rsid w:val="00B77AA8"/>
    <w:rsid w:val="00B825B6"/>
    <w:rsid w:val="00B848FE"/>
    <w:rsid w:val="00B903D2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7065"/>
    <w:rsid w:val="00BF0095"/>
    <w:rsid w:val="00BF0C24"/>
    <w:rsid w:val="00BF4204"/>
    <w:rsid w:val="00BF7666"/>
    <w:rsid w:val="00BF7CD3"/>
    <w:rsid w:val="00C03E70"/>
    <w:rsid w:val="00C10D03"/>
    <w:rsid w:val="00C10FE5"/>
    <w:rsid w:val="00C11C0C"/>
    <w:rsid w:val="00C12D7E"/>
    <w:rsid w:val="00C20976"/>
    <w:rsid w:val="00C2282B"/>
    <w:rsid w:val="00C362D5"/>
    <w:rsid w:val="00C374A6"/>
    <w:rsid w:val="00C4263B"/>
    <w:rsid w:val="00C43F73"/>
    <w:rsid w:val="00C445BC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2E10"/>
    <w:rsid w:val="00CB3C3B"/>
    <w:rsid w:val="00CB4143"/>
    <w:rsid w:val="00CB6027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37C"/>
    <w:rsid w:val="00D0467D"/>
    <w:rsid w:val="00D05106"/>
    <w:rsid w:val="00D10AE6"/>
    <w:rsid w:val="00D10D54"/>
    <w:rsid w:val="00D12B49"/>
    <w:rsid w:val="00D229D5"/>
    <w:rsid w:val="00D2477F"/>
    <w:rsid w:val="00D31D97"/>
    <w:rsid w:val="00D51650"/>
    <w:rsid w:val="00D62EB2"/>
    <w:rsid w:val="00D6307A"/>
    <w:rsid w:val="00D67C45"/>
    <w:rsid w:val="00D70601"/>
    <w:rsid w:val="00D74561"/>
    <w:rsid w:val="00D77E10"/>
    <w:rsid w:val="00D8100F"/>
    <w:rsid w:val="00D9250A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98C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510B7"/>
    <w:rsid w:val="00F54BB3"/>
    <w:rsid w:val="00F5660E"/>
    <w:rsid w:val="00F60C62"/>
    <w:rsid w:val="00F6669B"/>
    <w:rsid w:val="00F70B0D"/>
    <w:rsid w:val="00F74288"/>
    <w:rsid w:val="00F806E0"/>
    <w:rsid w:val="00F83B9B"/>
    <w:rsid w:val="00F83DFD"/>
    <w:rsid w:val="00F83FD6"/>
    <w:rsid w:val="00F903D8"/>
    <w:rsid w:val="00F96DF9"/>
    <w:rsid w:val="00F973AF"/>
    <w:rsid w:val="00FA757E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3BA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AB85A"/>
  <w15:docId w15:val="{AC180188-F148-47E9-9B09-8304C516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link w:val="NoSpacingChar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525070-5bc2-4781-b69a-a6a6a1782528" xsi:nil="true"/>
    <lcf76f155ced4ddcb4097134ff3c332f xmlns="6759a75e-3f22-435b-a66f-3f87fb89f942">
      <Terms xmlns="http://schemas.microsoft.com/office/infopath/2007/PartnerControls"/>
    </lcf76f155ced4ddcb4097134ff3c332f>
    <Notes xmlns="6759a75e-3f22-435b-a66f-3f87fb89f942" xsi:nil="true"/>
    <Order0 xmlns="6759a75e-3f22-435b-a66f-3f87fb89f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468156C2A204E99D452585DE1DB51" ma:contentTypeVersion="20" ma:contentTypeDescription="Create a new document." ma:contentTypeScope="" ma:versionID="c379240a8398b6781e4cc71dd55e6e1a">
  <xsd:schema xmlns:xsd="http://www.w3.org/2001/XMLSchema" xmlns:xs="http://www.w3.org/2001/XMLSchema" xmlns:p="http://schemas.microsoft.com/office/2006/metadata/properties" xmlns:ns2="6759a75e-3f22-435b-a66f-3f87fb89f942" xmlns:ns3="fb525070-5bc2-4781-b69a-a6a6a1782528" targetNamespace="http://schemas.microsoft.com/office/2006/metadata/properties" ma:root="true" ma:fieldsID="366a7057e8d969eff110de6da57a48af" ns2:_="" ns3:_="">
    <xsd:import namespace="6759a75e-3f22-435b-a66f-3f87fb89f942"/>
    <xsd:import namespace="fb525070-5bc2-4781-b69a-a6a6a1782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a75e-3f22-435b-a66f-3f87fb89f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9857f0-10fd-43ab-b745-ab4a10640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Order0" ma:index="27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5070-5bc2-4781-b69a-a6a6a1782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571a19-9bbe-4fa1-8326-43215b8296dd}" ma:internalName="TaxCatchAll" ma:showField="CatchAllData" ma:web="fb525070-5bc2-4781-b69a-a6a6a1782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58BB4-E999-4756-8C7E-E10C2A011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EA749-9CE7-40BE-9AA1-FE97BAA0AED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6759a75e-3f22-435b-a66f-3f87fb89f942"/>
    <ds:schemaRef ds:uri="http://schemas.openxmlformats.org/package/2006/metadata/core-properties"/>
    <ds:schemaRef ds:uri="fb525070-5bc2-4781-b69a-a6a6a1782528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994B29-16BC-4F99-BE46-C1D6ADA12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5160-2815-4CCC-94CB-B43FF058D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9a75e-3f22-435b-a66f-3f87fb89f942"/>
    <ds:schemaRef ds:uri="fb525070-5bc2-4781-b69a-a6a6a1782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ing, Manjit</dc:creator>
  <cp:lastModifiedBy>Andrew Percy</cp:lastModifiedBy>
  <cp:revision>2</cp:revision>
  <cp:lastPrinted>2020-04-19T20:13:00Z</cp:lastPrinted>
  <dcterms:created xsi:type="dcterms:W3CDTF">2025-08-04T06:46:00Z</dcterms:created>
  <dcterms:modified xsi:type="dcterms:W3CDTF">2025-08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68156C2A204E99D452585DE1DB51</vt:lpwstr>
  </property>
  <property fmtid="{D5CDD505-2E9C-101B-9397-08002B2CF9AE}" pid="3" name="MediaServiceImageTags">
    <vt:lpwstr/>
  </property>
</Properties>
</file>